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65852312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5FF94318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358C6730" w:rsidR="00217664" w:rsidRDefault="00217664" w:rsidP="00217664">
      <w:pPr>
        <w:pStyle w:val="01Ttulo-IEIJ"/>
      </w:pPr>
    </w:p>
    <w:p w14:paraId="392B7240" w14:textId="51EE5114" w:rsidR="00393432" w:rsidRDefault="002A04BA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>
        <w:t>IÊNCIAS</w:t>
      </w:r>
      <w:r w:rsidR="00460B62">
        <w:t xml:space="preserve"> </w:t>
      </w:r>
      <w:r w:rsidR="00CF50E9">
        <w:t xml:space="preserve">– </w:t>
      </w:r>
      <w:r w:rsidR="00E23337">
        <w:rPr>
          <w:color w:val="FF0000"/>
        </w:rPr>
        <w:t>D</w:t>
      </w:r>
      <w:r w:rsidR="00E23337" w:rsidRPr="00E23337">
        <w:t>ENTES</w:t>
      </w:r>
      <w:r w:rsidR="00E751DC">
        <w:t>-</w:t>
      </w:r>
      <w:r w:rsidR="00A87FC1">
        <w:t xml:space="preserve"> IV</w:t>
      </w:r>
    </w:p>
    <w:p w14:paraId="7D24AF39" w14:textId="29771772" w:rsidR="00217664" w:rsidRPr="007B1517" w:rsidRDefault="00643909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7B151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7B1517">
        <w:rPr>
          <w:rFonts w:ascii="Calibri" w:hAnsi="Calibri" w:cstheme="majorHAnsi"/>
          <w:b/>
          <w:spacing w:val="40"/>
          <w:kern w:val="22"/>
          <w:lang w:val="pt-PT"/>
        </w:rPr>
        <w:t xml:space="preserve">ARA </w:t>
      </w:r>
      <w:r w:rsidRPr="007B151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7B1517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7B151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N</w:t>
      </w:r>
      <w:r w:rsidRPr="007B1517">
        <w:rPr>
          <w:rFonts w:ascii="Calibri" w:hAnsi="Calibri" w:cstheme="majorHAnsi"/>
          <w:b/>
          <w:spacing w:val="40"/>
          <w:kern w:val="22"/>
          <w:lang w:val="pt-PT"/>
        </w:rPr>
        <w:t xml:space="preserve">OSSA </w:t>
      </w:r>
      <w:r w:rsidRPr="007B151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7B1517">
        <w:rPr>
          <w:rFonts w:ascii="Calibri" w:hAnsi="Calibri" w:cstheme="majorHAnsi"/>
          <w:b/>
          <w:spacing w:val="40"/>
          <w:kern w:val="22"/>
          <w:lang w:val="pt-PT"/>
        </w:rPr>
        <w:t xml:space="preserve">ULA </w:t>
      </w:r>
      <w:r w:rsidRPr="007B1517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7B1517">
        <w:rPr>
          <w:rFonts w:ascii="Calibri" w:hAnsi="Calibri" w:cstheme="majorHAnsi"/>
          <w:b/>
          <w:spacing w:val="40"/>
          <w:kern w:val="22"/>
          <w:lang w:val="pt-PT"/>
        </w:rPr>
        <w:t>NLINE</w:t>
      </w:r>
    </w:p>
    <w:p w14:paraId="0C3768B4" w14:textId="6635BF9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B2390E1" w:rsidR="00217664" w:rsidRDefault="00B537FD" w:rsidP="00B537FD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711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B711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Pr="00B711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MAGEM</w:t>
      </w:r>
      <w:r w:rsidR="00197AC7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0E0EC5D" w14:textId="77777777" w:rsidR="00BD7AF3" w:rsidRPr="00BD7AF3" w:rsidRDefault="00BD7AF3" w:rsidP="00BD7AF3">
      <w:pPr>
        <w:pStyle w:val="PargrafodaLista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0561B990" w:rsidR="00722747" w:rsidRPr="00BD7AF3" w:rsidRDefault="00BD7AF3" w:rsidP="00BD7AF3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BD7AF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271E3A2" wp14:editId="68941409">
                <wp:simplePos x="0" y="0"/>
                <wp:positionH relativeFrom="column">
                  <wp:posOffset>2340224</wp:posOffset>
                </wp:positionH>
                <wp:positionV relativeFrom="paragraph">
                  <wp:posOffset>6184</wp:posOffset>
                </wp:positionV>
                <wp:extent cx="278130" cy="269240"/>
                <wp:effectExtent l="0" t="0" r="26670" b="1651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9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2779" w14:textId="77777777" w:rsidR="00BD7AF3" w:rsidRDefault="00BD7AF3" w:rsidP="00BD7AF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E3A2" id="Caixa de Texto 9" o:spid="_x0000_s1030" type="#_x0000_t202" style="position:absolute;left:0;text-align:left;margin-left:184.25pt;margin-top:.5pt;width:21.9pt;height:2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" fillcolor="#fde9d9 [665]">
                <v:textbox>
                  <w:txbxContent>
                    <w:p w14:paraId="60F22779" w14:textId="77777777" w:rsidR="00BD7AF3" w:rsidRDefault="00BD7AF3" w:rsidP="00BD7AF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DAC" w:rsidRPr="005B3F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C2DAC" w:rsidRPr="005B3F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C2DAC" w:rsidRPr="005B3F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>MAGE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 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C2DAC" w:rsidRPr="005B3F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>STÁ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C2DAC" w:rsidRPr="005B3F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>EPRES</w:t>
      </w:r>
      <w:r w:rsidR="005B3FB9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4C2DAC">
        <w:rPr>
          <w:rFonts w:ascii="Calibri" w:hAnsi="Calibri" w:cstheme="majorHAnsi"/>
          <w:bCs/>
          <w:spacing w:val="40"/>
          <w:kern w:val="22"/>
          <w:lang w:val="pt-PT"/>
        </w:rPr>
        <w:t>NTANDO</w:t>
      </w:r>
      <w:r w:rsidR="00000019">
        <w:rPr>
          <w:rFonts w:ascii="Calibri" w:hAnsi="Calibri" w:cstheme="majorHAnsi"/>
          <w:bCs/>
          <w:spacing w:val="40"/>
          <w:kern w:val="22"/>
          <w:lang w:val="pt-PT"/>
        </w:rPr>
        <w:t>?_________________</w:t>
      </w:r>
    </w:p>
    <w:p w14:paraId="2FFE837D" w14:textId="16000CB1" w:rsidR="003F483D" w:rsidRDefault="00BD7AF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8A6C89" wp14:editId="0390DAB5">
            <wp:simplePos x="0" y="0"/>
            <wp:positionH relativeFrom="margin">
              <wp:posOffset>1593850</wp:posOffset>
            </wp:positionH>
            <wp:positionV relativeFrom="paragraph">
              <wp:posOffset>94311</wp:posOffset>
            </wp:positionV>
            <wp:extent cx="2623185" cy="2668270"/>
            <wp:effectExtent l="0" t="0" r="5715" b="0"/>
            <wp:wrapSquare wrapText="bothSides"/>
            <wp:docPr id="15" name="Imagem 15" descr="Confira tudo o que você precisa saber sobre a estrutura dos se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ra tudo o que você precisa saber sobre a estrutura dos seu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198B5" w14:textId="78EACC47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B0729D5" w14:textId="62ABA565" w:rsidR="003F483D" w:rsidRDefault="00B80B7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BD7AF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F154124" wp14:editId="3B105BED">
                <wp:simplePos x="0" y="0"/>
                <wp:positionH relativeFrom="column">
                  <wp:posOffset>1276129</wp:posOffset>
                </wp:positionH>
                <wp:positionV relativeFrom="paragraph">
                  <wp:posOffset>34208</wp:posOffset>
                </wp:positionV>
                <wp:extent cx="278130" cy="1404620"/>
                <wp:effectExtent l="0" t="0" r="26670" b="1016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1F97" w14:textId="68FD49FD" w:rsidR="00BD7AF3" w:rsidRPr="00BD7AF3" w:rsidRDefault="00BD7A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AF3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54124" id="Caixa de Texto 2" o:spid="_x0000_s1031" type="#_x0000_t202" style="position:absolute;margin-left:100.5pt;margin-top:2.7pt;width:21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" fillcolor="#fde9d9 [665]">
                <v:textbox style="mso-fit-shape-to-text:t">
                  <w:txbxContent>
                    <w:p w14:paraId="15381F97" w14:textId="68FD49FD" w:rsidR="00BD7AF3" w:rsidRPr="00BD7AF3" w:rsidRDefault="00BD7AF3">
                      <w:pPr>
                        <w:rPr>
                          <w:b/>
                          <w:bCs/>
                        </w:rPr>
                      </w:pPr>
                      <w:r w:rsidRPr="00BD7AF3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0EF92" w14:textId="53B28896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ED0356C" w14:textId="2D5D5EF3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64A9B0F" w14:textId="5E01B19D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7696F43" w14:textId="43FC0B28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793714" w14:textId="149F03D5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16C7693" w14:textId="2336E998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048EF8" w14:textId="06D60CE0" w:rsidR="003F483D" w:rsidRDefault="003F483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2E8A90CF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37BBF3AA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7A6D96EC" w:rsidR="00AF71FC" w:rsidRDefault="007B1517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/>
        </w:rPr>
        <w:drawing>
          <wp:anchor distT="0" distB="0" distL="114300" distR="114300" simplePos="0" relativeHeight="251720704" behindDoc="0" locked="0" layoutInCell="1" allowOverlap="1" wp14:anchorId="542FA981" wp14:editId="1987ACE3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3410585" cy="39814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70E37" w14:textId="373E1C09" w:rsidR="00E26AC6" w:rsidRDefault="00E26AC6" w:rsidP="008F1941">
      <w:pPr>
        <w:ind w:left="426"/>
        <w:jc w:val="both"/>
        <w:rPr>
          <w:noProof/>
        </w:rPr>
      </w:pPr>
    </w:p>
    <w:p w14:paraId="22793F78" w14:textId="7A615F2F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2A9E0635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F8A6E3A" w:rsidR="008A0826" w:rsidRDefault="00BD7AF3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BD7AF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08EBB1" wp14:editId="6FA70252">
                <wp:simplePos x="0" y="0"/>
                <wp:positionH relativeFrom="column">
                  <wp:posOffset>2874231</wp:posOffset>
                </wp:positionH>
                <wp:positionV relativeFrom="paragraph">
                  <wp:posOffset>4334</wp:posOffset>
                </wp:positionV>
                <wp:extent cx="238125" cy="1404620"/>
                <wp:effectExtent l="0" t="0" r="28575" b="1016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3AB4" w14:textId="772ABFA5" w:rsidR="00BD7AF3" w:rsidRPr="00BD7AF3" w:rsidRDefault="00BD7AF3" w:rsidP="00BD7A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AF3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8EBB1" id="Caixa de Texto 8" o:spid="_x0000_s1032" type="#_x0000_t202" style="position:absolute;left:0;text-align:left;margin-left:226.3pt;margin-top:.35pt;width:18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" fillcolor="#fde9d9 [665]">
                <v:textbox style="mso-fit-shape-to-text:t">
                  <w:txbxContent>
                    <w:p w14:paraId="4C7A3AB4" w14:textId="772ABFA5" w:rsidR="00BD7AF3" w:rsidRPr="00BD7AF3" w:rsidRDefault="00BD7AF3" w:rsidP="00BD7AF3">
                      <w:pPr>
                        <w:rPr>
                          <w:b/>
                          <w:bCs/>
                        </w:rPr>
                      </w:pPr>
                      <w:r w:rsidRPr="00BD7AF3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07BF3" w14:textId="0207CAF3" w:rsidR="0014080B" w:rsidRDefault="00BD7AF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BD7AF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A46BD8" wp14:editId="000189DF">
                <wp:simplePos x="0" y="0"/>
                <wp:positionH relativeFrom="leftMargin">
                  <wp:align>right</wp:align>
                </wp:positionH>
                <wp:positionV relativeFrom="paragraph">
                  <wp:posOffset>133847</wp:posOffset>
                </wp:positionV>
                <wp:extent cx="238125" cy="1404620"/>
                <wp:effectExtent l="0" t="0" r="28575" b="1016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ECB5" w14:textId="2F7446A6" w:rsidR="00BD7AF3" w:rsidRPr="00BD7AF3" w:rsidRDefault="00BD7AF3" w:rsidP="00BD7A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AF3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46BD8" id="Caixa de Texto 5" o:spid="_x0000_s1033" type="#_x0000_t202" style="position:absolute;left:0;text-align:left;margin-left:-32.45pt;margin-top:10.55pt;width:18.7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" fillcolor="#fde9d9 [665]">
                <v:textbox style="mso-fit-shape-to-text:t">
                  <w:txbxContent>
                    <w:p w14:paraId="3C31ECB5" w14:textId="2F7446A6" w:rsidR="00BD7AF3" w:rsidRPr="00BD7AF3" w:rsidRDefault="00BD7AF3" w:rsidP="00BD7AF3">
                      <w:pPr>
                        <w:rPr>
                          <w:b/>
                          <w:bCs/>
                        </w:rPr>
                      </w:pPr>
                      <w:r w:rsidRPr="00BD7AF3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AC6">
        <w:rPr>
          <w:noProof/>
          <w:lang w:val="pt-PT" w:eastAsia="hi-IN" w:bidi="hi-IN"/>
        </w:rPr>
        <w:drawing>
          <wp:anchor distT="0" distB="0" distL="114300" distR="114300" simplePos="0" relativeHeight="251656704" behindDoc="0" locked="0" layoutInCell="1" allowOverlap="1" wp14:anchorId="2DA9E186" wp14:editId="23F28F6C">
            <wp:simplePos x="0" y="0"/>
            <wp:positionH relativeFrom="margin">
              <wp:posOffset>-126973</wp:posOffset>
            </wp:positionH>
            <wp:positionV relativeFrom="paragraph">
              <wp:posOffset>215403</wp:posOffset>
            </wp:positionV>
            <wp:extent cx="2711450" cy="33159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A6D7" w14:textId="0221864A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C8B28D7" w14:textId="41AA8663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5F26C57" w14:textId="0033206C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46F8868" w14:textId="05D0C7F7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59409DA" w14:textId="0B4AAFBD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B449A56" w14:textId="2DF0CD62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8433E9A" w14:textId="0A03E49F" w:rsidR="00E832C9" w:rsidRDefault="00E832C9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A127969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3368" w14:textId="77777777" w:rsidR="00F41BD8" w:rsidRDefault="00F41BD8">
      <w:r>
        <w:separator/>
      </w:r>
    </w:p>
  </w:endnote>
  <w:endnote w:type="continuationSeparator" w:id="0">
    <w:p w14:paraId="68866A4A" w14:textId="77777777" w:rsidR="00F41BD8" w:rsidRDefault="00F4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DB76" w14:textId="77777777" w:rsidR="00F41BD8" w:rsidRDefault="00F41BD8">
      <w:r>
        <w:separator/>
      </w:r>
    </w:p>
  </w:footnote>
  <w:footnote w:type="continuationSeparator" w:id="0">
    <w:p w14:paraId="750AA69A" w14:textId="77777777" w:rsidR="00F41BD8" w:rsidRDefault="00F4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3AF7E7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E23337">
      <w:rPr>
        <w:rFonts w:asciiTheme="majorHAnsi" w:hAnsiTheme="majorHAnsi" w:cstheme="majorHAnsi"/>
        <w:color w:val="000000"/>
      </w:rPr>
      <w:t>12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40.0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7D1"/>
    <w:multiLevelType w:val="hybridMultilevel"/>
    <w:tmpl w:val="6E669DAE"/>
    <w:lvl w:ilvl="0" w:tplc="D5A0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0019"/>
    <w:rsid w:val="00005767"/>
    <w:rsid w:val="00015ACE"/>
    <w:rsid w:val="000369C4"/>
    <w:rsid w:val="00037957"/>
    <w:rsid w:val="00040625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97AC7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04BA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95C7A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483D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2DAC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9F2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3FB9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3909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1517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0C77"/>
    <w:rsid w:val="00842FAF"/>
    <w:rsid w:val="008467CA"/>
    <w:rsid w:val="00850012"/>
    <w:rsid w:val="0085402C"/>
    <w:rsid w:val="008563D1"/>
    <w:rsid w:val="00865D4A"/>
    <w:rsid w:val="008723CB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5063F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87FC1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37FD"/>
    <w:rsid w:val="00B5553B"/>
    <w:rsid w:val="00B55558"/>
    <w:rsid w:val="00B71147"/>
    <w:rsid w:val="00B72543"/>
    <w:rsid w:val="00B732A3"/>
    <w:rsid w:val="00B80B7D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D7AF3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337"/>
    <w:rsid w:val="00E23626"/>
    <w:rsid w:val="00E265C4"/>
    <w:rsid w:val="00E26AC6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751DC"/>
    <w:rsid w:val="00E832C9"/>
    <w:rsid w:val="00E83F23"/>
    <w:rsid w:val="00E91AEB"/>
    <w:rsid w:val="00E94089"/>
    <w:rsid w:val="00E9702A"/>
    <w:rsid w:val="00EB17B3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1BD8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AF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2265-4BE9-4E6F-ADBE-008602B8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</cp:revision>
  <cp:lastPrinted>2020-04-06T13:41:00Z</cp:lastPrinted>
  <dcterms:created xsi:type="dcterms:W3CDTF">2020-05-11T13:46:00Z</dcterms:created>
  <dcterms:modified xsi:type="dcterms:W3CDTF">2020-05-11T14:08:00Z</dcterms:modified>
</cp:coreProperties>
</file>